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88FF" w14:textId="77777777" w:rsidR="00447263" w:rsidRDefault="00447263" w:rsidP="00447263">
      <w:pPr>
        <w:jc w:val="center"/>
        <w:rPr>
          <w:sz w:val="144"/>
          <w:szCs w:val="144"/>
        </w:rPr>
      </w:pPr>
      <w:r w:rsidRPr="00447263">
        <w:rPr>
          <w:sz w:val="144"/>
          <w:szCs w:val="144"/>
        </w:rPr>
        <w:t>Gård</w:t>
      </w:r>
      <w:r>
        <w:rPr>
          <w:sz w:val="144"/>
          <w:szCs w:val="144"/>
        </w:rPr>
        <w:t>s</w:t>
      </w:r>
      <w:r w:rsidRPr="00447263">
        <w:rPr>
          <w:sz w:val="144"/>
          <w:szCs w:val="144"/>
        </w:rPr>
        <w:t>bladet</w:t>
      </w:r>
    </w:p>
    <w:p w14:paraId="7AC887FC" w14:textId="1088E508" w:rsidR="00447263" w:rsidRPr="00F5460C" w:rsidRDefault="00F5460C" w:rsidP="00447263">
      <w:pPr>
        <w:jc w:val="center"/>
        <w:rPr>
          <w:sz w:val="32"/>
          <w:szCs w:val="32"/>
        </w:rPr>
      </w:pPr>
      <w:r w:rsidRPr="00F5460C">
        <w:rPr>
          <w:sz w:val="32"/>
          <w:szCs w:val="32"/>
        </w:rPr>
        <w:t>Oktober</w:t>
      </w:r>
      <w:r w:rsidR="00447263" w:rsidRPr="00F5460C">
        <w:rPr>
          <w:sz w:val="32"/>
          <w:szCs w:val="32"/>
        </w:rPr>
        <w:t xml:space="preserve"> 2019</w:t>
      </w:r>
    </w:p>
    <w:p w14:paraId="7A15B738" w14:textId="77777777" w:rsidR="00447263" w:rsidRPr="00F5460C" w:rsidRDefault="00447263" w:rsidP="00447263">
      <w:pPr>
        <w:jc w:val="center"/>
        <w:rPr>
          <w:sz w:val="32"/>
          <w:szCs w:val="32"/>
        </w:rPr>
      </w:pPr>
    </w:p>
    <w:p w14:paraId="2E22D61B" w14:textId="3BE594E1" w:rsidR="00447263" w:rsidRPr="00F5460C" w:rsidRDefault="00447263" w:rsidP="00447263">
      <w:pPr>
        <w:rPr>
          <w:sz w:val="32"/>
          <w:szCs w:val="32"/>
        </w:rPr>
      </w:pPr>
      <w:r w:rsidRPr="00F5460C">
        <w:rPr>
          <w:sz w:val="32"/>
          <w:szCs w:val="32"/>
        </w:rPr>
        <w:t xml:space="preserve">Isoleringen av våra vindar </w:t>
      </w:r>
      <w:r w:rsidR="00280E9A">
        <w:rPr>
          <w:sz w:val="32"/>
          <w:szCs w:val="32"/>
        </w:rPr>
        <w:t>blev</w:t>
      </w:r>
      <w:r w:rsidRPr="00F5460C">
        <w:rPr>
          <w:sz w:val="32"/>
          <w:szCs w:val="32"/>
        </w:rPr>
        <w:t xml:space="preserve"> uppsk</w:t>
      </w:r>
      <w:r w:rsidR="00261BD5" w:rsidRPr="00F5460C">
        <w:rPr>
          <w:sz w:val="32"/>
          <w:szCs w:val="32"/>
        </w:rPr>
        <w:t>j</w:t>
      </w:r>
      <w:r w:rsidRPr="00F5460C">
        <w:rPr>
          <w:sz w:val="32"/>
          <w:szCs w:val="32"/>
        </w:rPr>
        <w:t>utet ett tag då det upptäcktes fågelträck och döda</w:t>
      </w:r>
      <w:r w:rsidR="00AB1DD9">
        <w:rPr>
          <w:sz w:val="32"/>
          <w:szCs w:val="32"/>
        </w:rPr>
        <w:t xml:space="preserve"> </w:t>
      </w:r>
      <w:bookmarkStart w:id="0" w:name="_GoBack"/>
      <w:bookmarkEnd w:id="0"/>
      <w:r w:rsidRPr="00F5460C">
        <w:rPr>
          <w:sz w:val="32"/>
          <w:szCs w:val="32"/>
        </w:rPr>
        <w:t xml:space="preserve">fåglar i gatuhusen </w:t>
      </w:r>
      <w:proofErr w:type="gramStart"/>
      <w:r w:rsidRPr="00F5460C">
        <w:rPr>
          <w:sz w:val="32"/>
          <w:szCs w:val="32"/>
        </w:rPr>
        <w:t>15-21</w:t>
      </w:r>
      <w:proofErr w:type="gramEnd"/>
      <w:r w:rsidRPr="00F5460C">
        <w:rPr>
          <w:sz w:val="32"/>
          <w:szCs w:val="32"/>
        </w:rPr>
        <w:t xml:space="preserve"> samt 31-35 som måste åtgärdas innan vi k</w:t>
      </w:r>
      <w:r w:rsidR="00662EB4" w:rsidRPr="00F5460C">
        <w:rPr>
          <w:sz w:val="32"/>
          <w:szCs w:val="32"/>
        </w:rPr>
        <w:t>unde</w:t>
      </w:r>
      <w:r w:rsidRPr="00F5460C">
        <w:rPr>
          <w:sz w:val="32"/>
          <w:szCs w:val="32"/>
        </w:rPr>
        <w:t xml:space="preserve"> fortsätta. </w:t>
      </w:r>
      <w:r w:rsidR="00662EB4" w:rsidRPr="00F5460C">
        <w:rPr>
          <w:sz w:val="32"/>
          <w:szCs w:val="32"/>
        </w:rPr>
        <w:t xml:space="preserve">Saneringen är utförd och arbetet med isoleringen blev klar </w:t>
      </w:r>
      <w:r w:rsidR="009B34C4">
        <w:rPr>
          <w:sz w:val="32"/>
          <w:szCs w:val="32"/>
        </w:rPr>
        <w:t>för någon vecka sedan.</w:t>
      </w:r>
      <w:r w:rsidR="00E62381">
        <w:rPr>
          <w:sz w:val="32"/>
          <w:szCs w:val="32"/>
        </w:rPr>
        <w:t xml:space="preserve"> En åtgärd som kommer att sänka våra värmekostnader framöver.</w:t>
      </w:r>
    </w:p>
    <w:p w14:paraId="097C9FE8" w14:textId="77777777" w:rsidR="00447263" w:rsidRPr="00F5460C" w:rsidRDefault="00447263" w:rsidP="00447263">
      <w:pPr>
        <w:rPr>
          <w:sz w:val="32"/>
          <w:szCs w:val="32"/>
        </w:rPr>
      </w:pPr>
    </w:p>
    <w:p w14:paraId="0D0F2F72" w14:textId="2B22C296" w:rsidR="00447263" w:rsidRPr="00F5460C" w:rsidRDefault="00261BD5" w:rsidP="00447263">
      <w:pPr>
        <w:rPr>
          <w:sz w:val="32"/>
          <w:szCs w:val="32"/>
        </w:rPr>
      </w:pPr>
      <w:r w:rsidRPr="00F5460C">
        <w:rPr>
          <w:sz w:val="32"/>
          <w:szCs w:val="32"/>
        </w:rPr>
        <w:t>En läcka i värmesystemet är lokaliserad til</w:t>
      </w:r>
      <w:r w:rsidR="009B34C4">
        <w:rPr>
          <w:sz w:val="32"/>
          <w:szCs w:val="32"/>
        </w:rPr>
        <w:t xml:space="preserve">l kulverten </w:t>
      </w:r>
      <w:r w:rsidRPr="00F5460C">
        <w:rPr>
          <w:sz w:val="32"/>
          <w:szCs w:val="32"/>
        </w:rPr>
        <w:t xml:space="preserve">mellan hus D och H (Lillgårdsgatan </w:t>
      </w:r>
      <w:proofErr w:type="gramStart"/>
      <w:r w:rsidRPr="00F5460C">
        <w:rPr>
          <w:sz w:val="32"/>
          <w:szCs w:val="32"/>
        </w:rPr>
        <w:t>21-23</w:t>
      </w:r>
      <w:proofErr w:type="gramEnd"/>
      <w:r w:rsidRPr="00F5460C">
        <w:rPr>
          <w:sz w:val="32"/>
          <w:szCs w:val="32"/>
        </w:rPr>
        <w:t xml:space="preserve">). </w:t>
      </w:r>
      <w:proofErr w:type="spellStart"/>
      <w:r w:rsidRPr="00F5460C">
        <w:rPr>
          <w:sz w:val="32"/>
          <w:szCs w:val="32"/>
        </w:rPr>
        <w:t>Stångå</w:t>
      </w:r>
      <w:proofErr w:type="spellEnd"/>
      <w:r w:rsidRPr="00F5460C">
        <w:rPr>
          <w:sz w:val="32"/>
          <w:szCs w:val="32"/>
        </w:rPr>
        <w:t xml:space="preserve"> Rörservice kommer att åtgärda detta </w:t>
      </w:r>
      <w:r w:rsidR="00F5460C" w:rsidRPr="00F5460C">
        <w:rPr>
          <w:sz w:val="32"/>
          <w:szCs w:val="32"/>
        </w:rPr>
        <w:t>inom de närmaste veckorna.</w:t>
      </w:r>
      <w:r w:rsidRPr="00F5460C">
        <w:rPr>
          <w:sz w:val="32"/>
          <w:szCs w:val="32"/>
        </w:rPr>
        <w:t xml:space="preserve"> Det kommer att bli lite besvärligt under tiden då de behöver gräva upp mellan husen</w:t>
      </w:r>
      <w:r w:rsidR="00F5460C" w:rsidRPr="00F5460C">
        <w:rPr>
          <w:sz w:val="32"/>
          <w:szCs w:val="32"/>
        </w:rPr>
        <w:t>.</w:t>
      </w:r>
    </w:p>
    <w:p w14:paraId="1A9BE9AE" w14:textId="77777777" w:rsidR="00261BD5" w:rsidRPr="00F5460C" w:rsidRDefault="00261BD5" w:rsidP="00447263">
      <w:pPr>
        <w:rPr>
          <w:sz w:val="32"/>
          <w:szCs w:val="32"/>
        </w:rPr>
      </w:pPr>
    </w:p>
    <w:p w14:paraId="6A6073B4" w14:textId="6BBDBF43" w:rsidR="00261BD5" w:rsidRPr="00F5460C" w:rsidRDefault="00261BD5" w:rsidP="00447263">
      <w:pPr>
        <w:rPr>
          <w:sz w:val="32"/>
          <w:szCs w:val="32"/>
        </w:rPr>
      </w:pPr>
      <w:r w:rsidRPr="00F5460C">
        <w:rPr>
          <w:sz w:val="32"/>
          <w:szCs w:val="32"/>
        </w:rPr>
        <w:t>Vi har fått en fråga från en boende i föreningen vad som händer med vårt låssystem vid ett längre elavbrott. Svaret på detta är att först går batteriet in och om det tar slut så kopplas låse</w:t>
      </w:r>
      <w:r w:rsidR="00F5460C" w:rsidRPr="00F5460C">
        <w:rPr>
          <w:sz w:val="32"/>
          <w:szCs w:val="32"/>
        </w:rPr>
        <w:t>n</w:t>
      </w:r>
      <w:r w:rsidRPr="00F5460C">
        <w:rPr>
          <w:sz w:val="32"/>
          <w:szCs w:val="32"/>
        </w:rPr>
        <w:t xml:space="preserve"> bort och dörrarna</w:t>
      </w:r>
      <w:r w:rsidR="00662EB4" w:rsidRPr="00F5460C">
        <w:rPr>
          <w:sz w:val="32"/>
          <w:szCs w:val="32"/>
        </w:rPr>
        <w:t xml:space="preserve"> öppnas upp.</w:t>
      </w:r>
      <w:r w:rsidR="00F5460C" w:rsidRPr="00F5460C">
        <w:rPr>
          <w:sz w:val="32"/>
          <w:szCs w:val="32"/>
        </w:rPr>
        <w:t xml:space="preserve"> </w:t>
      </w:r>
    </w:p>
    <w:p w14:paraId="695F58C9" w14:textId="09DE0325" w:rsidR="00F5460C" w:rsidRPr="00F5460C" w:rsidRDefault="00F5460C" w:rsidP="00447263">
      <w:pPr>
        <w:rPr>
          <w:sz w:val="32"/>
          <w:szCs w:val="32"/>
        </w:rPr>
      </w:pPr>
    </w:p>
    <w:p w14:paraId="252B5A0A" w14:textId="32A486D0" w:rsidR="00F5460C" w:rsidRDefault="00F5460C" w:rsidP="00447263">
      <w:pPr>
        <w:rPr>
          <w:sz w:val="32"/>
          <w:szCs w:val="32"/>
        </w:rPr>
      </w:pPr>
      <w:r w:rsidRPr="00F5460C">
        <w:rPr>
          <w:sz w:val="32"/>
          <w:szCs w:val="32"/>
        </w:rPr>
        <w:t>Under hösten kommer potthålen vid garagenedfarterna att lagas.</w:t>
      </w:r>
    </w:p>
    <w:p w14:paraId="6CD4B473" w14:textId="371B8648" w:rsidR="00F5460C" w:rsidRDefault="00F5460C" w:rsidP="00447263">
      <w:pPr>
        <w:rPr>
          <w:sz w:val="32"/>
          <w:szCs w:val="32"/>
        </w:rPr>
      </w:pPr>
    </w:p>
    <w:p w14:paraId="35FB3E37" w14:textId="028E9774" w:rsidR="00F5460C" w:rsidRDefault="00F5460C" w:rsidP="00447263">
      <w:pPr>
        <w:rPr>
          <w:sz w:val="32"/>
          <w:szCs w:val="32"/>
        </w:rPr>
      </w:pPr>
    </w:p>
    <w:p w14:paraId="3354FDF4" w14:textId="3E14B49D" w:rsidR="00F5460C" w:rsidRDefault="00F5460C" w:rsidP="00447263">
      <w:pPr>
        <w:rPr>
          <w:sz w:val="32"/>
          <w:szCs w:val="32"/>
        </w:rPr>
      </w:pPr>
      <w:r>
        <w:rPr>
          <w:sz w:val="32"/>
          <w:szCs w:val="32"/>
        </w:rPr>
        <w:t>Hälsningar</w:t>
      </w:r>
    </w:p>
    <w:p w14:paraId="3FEDE9D2" w14:textId="097B8FEE" w:rsidR="00447263" w:rsidRPr="00447263" w:rsidRDefault="00F5460C" w:rsidP="00447263">
      <w:pPr>
        <w:rPr>
          <w:sz w:val="28"/>
          <w:szCs w:val="28"/>
        </w:rPr>
      </w:pPr>
      <w:r>
        <w:rPr>
          <w:sz w:val="32"/>
          <w:szCs w:val="32"/>
        </w:rPr>
        <w:t>Styrelsen</w:t>
      </w:r>
    </w:p>
    <w:sectPr w:rsidR="00447263" w:rsidRPr="0044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261BD5"/>
    <w:rsid w:val="00280E9A"/>
    <w:rsid w:val="00314BC7"/>
    <w:rsid w:val="00447263"/>
    <w:rsid w:val="00662EB4"/>
    <w:rsid w:val="00751B7F"/>
    <w:rsid w:val="009B34C4"/>
    <w:rsid w:val="00AB1DD9"/>
    <w:rsid w:val="00E62381"/>
    <w:rsid w:val="00F5460C"/>
    <w:rsid w:val="00F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2364"/>
  <w15:chartTrackingRefBased/>
  <w15:docId w15:val="{73AFCB7C-A7FD-4C0A-AABC-1270A6B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337-3B7B-4C3E-9EB1-3ADCECE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öller Nordh</dc:creator>
  <cp:keywords/>
  <dc:description/>
  <cp:lastModifiedBy>Monica Möller Nordh</cp:lastModifiedBy>
  <cp:revision>8</cp:revision>
  <dcterms:created xsi:type="dcterms:W3CDTF">2019-10-06T15:52:00Z</dcterms:created>
  <dcterms:modified xsi:type="dcterms:W3CDTF">2019-10-07T08:52:00Z</dcterms:modified>
</cp:coreProperties>
</file>